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472"/>
        <w:gridCol w:w="526"/>
        <w:gridCol w:w="548"/>
        <w:gridCol w:w="1423"/>
        <w:gridCol w:w="1167"/>
      </w:tblGrid>
      <w:tr w:rsidR="00F07746" w:rsidTr="00AF76DA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905" w:type="dxa"/>
            <w:gridSpan w:val="3"/>
            <w:vMerge w:val="restart"/>
          </w:tcPr>
          <w:p w:rsidR="00F07746" w:rsidRDefault="00AF76DA" w:rsidP="00AF76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2F27FF" wp14:editId="6E1E260B">
                      <wp:simplePos x="0" y="0"/>
                      <wp:positionH relativeFrom="column">
                        <wp:posOffset>3213</wp:posOffset>
                      </wp:positionH>
                      <wp:positionV relativeFrom="paragraph">
                        <wp:posOffset>2521</wp:posOffset>
                      </wp:positionV>
                      <wp:extent cx="3022979" cy="1037230"/>
                      <wp:effectExtent l="0" t="0" r="0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2979" cy="1037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76DA" w:rsidRPr="00AF76DA" w:rsidRDefault="00AF76DA" w:rsidP="00AF76DA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LANTAS CASPROPOL LT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margin-left:.25pt;margin-top:.2pt;width:238.05pt;height:8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" filled="f" stroked="f">
                      <v:fill o:detectmouseclick="t"/>
                      <v:textbox>
                        <w:txbxContent>
                          <w:p w:rsidR="00AF76DA" w:rsidRPr="00AF76DA" w:rsidRDefault="00AF76DA" w:rsidP="00AF76D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LANTAS CASPROPOL LT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AF76DA" w:rsidRPr="00AF76DA" w:rsidRDefault="00AF76DA" w:rsidP="00AF76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76DA">
              <w:rPr>
                <w:rFonts w:ascii="Arial" w:hAnsi="Arial" w:cs="Arial"/>
                <w:b/>
                <w:sz w:val="28"/>
                <w:szCs w:val="28"/>
              </w:rPr>
              <w:t xml:space="preserve">RECIBO DE </w:t>
            </w:r>
          </w:p>
          <w:p w:rsidR="00F07746" w:rsidRPr="00AF76DA" w:rsidRDefault="00AF76DA" w:rsidP="00AF76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F76DA">
              <w:rPr>
                <w:rFonts w:ascii="Arial" w:hAnsi="Arial" w:cs="Arial"/>
                <w:b/>
                <w:sz w:val="28"/>
                <w:szCs w:val="28"/>
              </w:rPr>
              <w:t>CAJA</w:t>
            </w:r>
          </w:p>
        </w:tc>
      </w:tr>
      <w:tr w:rsidR="00F07746" w:rsidTr="00AF76DA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4905" w:type="dxa"/>
            <w:gridSpan w:val="3"/>
            <w:vMerge/>
          </w:tcPr>
          <w:p w:rsidR="00F07746" w:rsidRDefault="00F07746" w:rsidP="00AF76DA"/>
        </w:tc>
        <w:tc>
          <w:tcPr>
            <w:tcW w:w="3138" w:type="dxa"/>
            <w:gridSpan w:val="3"/>
            <w:shd w:val="clear" w:color="auto" w:fill="auto"/>
          </w:tcPr>
          <w:p w:rsidR="00AF76DA" w:rsidRPr="00510B3E" w:rsidRDefault="00AF76DA" w:rsidP="00AF76DA">
            <w:pPr>
              <w:jc w:val="center"/>
              <w:rPr>
                <w:sz w:val="44"/>
                <w:szCs w:val="44"/>
              </w:rPr>
            </w:pPr>
            <w:r w:rsidRPr="00510B3E">
              <w:rPr>
                <w:sz w:val="44"/>
                <w:szCs w:val="44"/>
              </w:rPr>
              <w:t>No. 0004</w:t>
            </w:r>
          </w:p>
        </w:tc>
      </w:tr>
      <w:tr w:rsidR="00F07746" w:rsidTr="00AF76D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379" w:type="dxa"/>
            <w:gridSpan w:val="2"/>
          </w:tcPr>
          <w:p w:rsidR="00F07746" w:rsidRDefault="00510B3E" w:rsidP="00AF76DA">
            <w:r>
              <w:t>RECIBO DE:</w:t>
            </w:r>
          </w:p>
          <w:p w:rsidR="00510B3E" w:rsidRDefault="00510B3E" w:rsidP="00AF76DA">
            <w:r>
              <w:t>NATALIA PARIS</w:t>
            </w:r>
          </w:p>
        </w:tc>
        <w:tc>
          <w:tcPr>
            <w:tcW w:w="3664" w:type="dxa"/>
            <w:gridSpan w:val="4"/>
            <w:tcBorders>
              <w:bottom w:val="nil"/>
            </w:tcBorders>
            <w:shd w:val="clear" w:color="auto" w:fill="auto"/>
          </w:tcPr>
          <w:p w:rsidR="00510B3E" w:rsidRDefault="00AF76DA" w:rsidP="00510B3E">
            <w:pPr>
              <w:spacing w:before="240" w:after="0"/>
              <w:rPr>
                <w:color w:val="000000" w:themeColor="text1"/>
              </w:rPr>
            </w:pPr>
            <w:r w:rsidRPr="00AF76DA">
              <w:rPr>
                <w:noProof/>
                <w:color w:val="000000" w:themeColor="text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A66DFB" wp14:editId="2CD604EF">
                      <wp:simplePos x="0" y="0"/>
                      <wp:positionH relativeFrom="column">
                        <wp:posOffset>586124</wp:posOffset>
                      </wp:positionH>
                      <wp:positionV relativeFrom="paragraph">
                        <wp:posOffset>569889</wp:posOffset>
                      </wp:positionV>
                      <wp:extent cx="1500505" cy="0"/>
                      <wp:effectExtent l="0" t="0" r="2349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5pt,44.85pt" to="164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" strokecolor="black [3040]"/>
                  </w:pict>
                </mc:Fallback>
              </mc:AlternateContent>
            </w:r>
            <w:r w:rsidRPr="00AF76DA">
              <w:rPr>
                <w:noProof/>
                <w:color w:val="000000" w:themeColor="text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881AFE" wp14:editId="658057C4">
                      <wp:simplePos x="0" y="0"/>
                      <wp:positionH relativeFrom="column">
                        <wp:posOffset>586721</wp:posOffset>
                      </wp:positionH>
                      <wp:positionV relativeFrom="paragraph">
                        <wp:posOffset>365239</wp:posOffset>
                      </wp:positionV>
                      <wp:extent cx="1555456" cy="0"/>
                      <wp:effectExtent l="0" t="0" r="2603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54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28.75pt" to="168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" strokecolor="black [3040]"/>
                  </w:pict>
                </mc:Fallback>
              </mc:AlternateContent>
            </w:r>
            <w:r w:rsidR="00510B3E">
              <w:rPr>
                <w:color w:val="000000" w:themeColor="text1"/>
              </w:rPr>
              <w:t xml:space="preserve">VALOR      $                          35.000.000     </w:t>
            </w:r>
          </w:p>
          <w:p w:rsidR="00510B3E" w:rsidRDefault="00510B3E" w:rsidP="00510B3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T                                        43.600.200    </w:t>
            </w:r>
          </w:p>
          <w:p w:rsidR="00F07746" w:rsidRPr="00AF76DA" w:rsidRDefault="00510B3E" w:rsidP="00510B3E">
            <w:pPr>
              <w:spacing w:before="240" w:after="0"/>
              <w:rPr>
                <w:color w:val="000000" w:themeColor="text1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3DDB6" wp14:editId="1A4D4AFD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57810</wp:posOffset>
                      </wp:positionV>
                      <wp:extent cx="1500505" cy="0"/>
                      <wp:effectExtent l="0" t="0" r="2349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5pt,20.3pt" to="168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" strokecolor="black [3040]"/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TELEFONO                   </w:t>
            </w:r>
          </w:p>
        </w:tc>
      </w:tr>
      <w:tr w:rsidR="00F07746" w:rsidTr="00AF76DA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8043" w:type="dxa"/>
            <w:gridSpan w:val="6"/>
            <w:tcBorders>
              <w:top w:val="nil"/>
            </w:tcBorders>
          </w:tcPr>
          <w:p w:rsidR="00510B3E" w:rsidRDefault="00510B3E" w:rsidP="00510B3E">
            <w:pPr>
              <w:spacing w:before="240"/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428469" wp14:editId="6CDE61F8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90195</wp:posOffset>
                      </wp:positionV>
                      <wp:extent cx="1637030" cy="0"/>
                      <wp:effectExtent l="0" t="0" r="2032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pt,22.85pt" to="199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" strokecolor="black [3040]"/>
                  </w:pict>
                </mc:Fallback>
              </mc:AlternateContent>
            </w:r>
            <w:r>
              <w:t>FECHA:               1 de noviembre de 2011</w:t>
            </w:r>
          </w:p>
          <w:p w:rsidR="00F07746" w:rsidRDefault="00510B3E" w:rsidP="00510B3E">
            <w:pPr>
              <w:spacing w:after="0"/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615F48" wp14:editId="74910E1E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01600</wp:posOffset>
                      </wp:positionV>
                      <wp:extent cx="1637030" cy="0"/>
                      <wp:effectExtent l="0" t="0" r="2032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pt,8pt" to="199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" strokecolor="black [3040]"/>
                  </w:pict>
                </mc:Fallback>
              </mc:AlternateContent>
            </w:r>
            <w:r>
              <w:t>DIRECIÓN:</w:t>
            </w:r>
          </w:p>
        </w:tc>
      </w:tr>
      <w:tr w:rsidR="00510B3E" w:rsidTr="00510B3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8043" w:type="dxa"/>
            <w:gridSpan w:val="6"/>
          </w:tcPr>
          <w:p w:rsidR="00510B3E" w:rsidRDefault="00510B3E" w:rsidP="00AF76DA">
            <w:r w:rsidRPr="00510B3E">
              <w:rPr>
                <w:sz w:val="20"/>
                <w:szCs w:val="20"/>
              </w:rPr>
              <w:t>LA SUMA DE: (en letras) TRENTA Y CINCO MILLONES DE PESOS</w:t>
            </w:r>
          </w:p>
        </w:tc>
      </w:tr>
      <w:tr w:rsidR="00F07746" w:rsidTr="00510B3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453" w:type="dxa"/>
            <w:gridSpan w:val="4"/>
          </w:tcPr>
          <w:p w:rsidR="00F07746" w:rsidRPr="00510B3E" w:rsidRDefault="00510B3E" w:rsidP="00510B3E">
            <w:pPr>
              <w:jc w:val="center"/>
              <w:rPr>
                <w:b/>
                <w:sz w:val="32"/>
                <w:szCs w:val="32"/>
              </w:rPr>
            </w:pPr>
            <w:r w:rsidRPr="00510B3E">
              <w:rPr>
                <w:b/>
                <w:sz w:val="32"/>
                <w:szCs w:val="32"/>
              </w:rPr>
              <w:t>CONCEPTO</w:t>
            </w:r>
          </w:p>
        </w:tc>
        <w:tc>
          <w:tcPr>
            <w:tcW w:w="2590" w:type="dxa"/>
            <w:gridSpan w:val="2"/>
          </w:tcPr>
          <w:p w:rsidR="00F07746" w:rsidRPr="00DF5BD7" w:rsidRDefault="00DF5BD7" w:rsidP="00DF5BD7">
            <w:pPr>
              <w:jc w:val="center"/>
              <w:rPr>
                <w:b/>
                <w:sz w:val="32"/>
                <w:szCs w:val="32"/>
              </w:rPr>
            </w:pPr>
            <w:r w:rsidRPr="00DF5BD7">
              <w:rPr>
                <w:b/>
                <w:sz w:val="32"/>
                <w:szCs w:val="32"/>
              </w:rPr>
              <w:t>VALOR</w:t>
            </w:r>
          </w:p>
        </w:tc>
      </w:tr>
      <w:tr w:rsidR="00510B3E" w:rsidTr="00DF5BD7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5453" w:type="dxa"/>
            <w:gridSpan w:val="4"/>
          </w:tcPr>
          <w:p w:rsidR="00510B3E" w:rsidRDefault="00510B3E" w:rsidP="00AF76DA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3874ED" wp14:editId="03EA5B6D">
                      <wp:simplePos x="0" y="0"/>
                      <wp:positionH relativeFrom="column">
                        <wp:posOffset>-42270</wp:posOffset>
                      </wp:positionH>
                      <wp:positionV relativeFrom="paragraph">
                        <wp:posOffset>520719</wp:posOffset>
                      </wp:positionV>
                      <wp:extent cx="5104130" cy="0"/>
                      <wp:effectExtent l="0" t="0" r="2032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4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41pt" to="398.5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C22855" wp14:editId="43922683">
                      <wp:simplePos x="0" y="0"/>
                      <wp:positionH relativeFrom="column">
                        <wp:posOffset>-42270</wp:posOffset>
                      </wp:positionH>
                      <wp:positionV relativeFrom="paragraph">
                        <wp:posOffset>343298</wp:posOffset>
                      </wp:positionV>
                      <wp:extent cx="5104130" cy="0"/>
                      <wp:effectExtent l="0" t="0" r="2032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4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7.05pt" to="398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" strokecolor="black [3040]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DC3D11" wp14:editId="141F87F9">
                      <wp:simplePos x="0" y="0"/>
                      <wp:positionH relativeFrom="column">
                        <wp:posOffset>-42271</wp:posOffset>
                      </wp:positionH>
                      <wp:positionV relativeFrom="paragraph">
                        <wp:posOffset>159053</wp:posOffset>
                      </wp:positionV>
                      <wp:extent cx="5104263" cy="0"/>
                      <wp:effectExtent l="0" t="0" r="20320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42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2.5pt" to="398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" strokecolor="black [3040]"/>
                  </w:pict>
                </mc:Fallback>
              </mc:AlternateContent>
            </w:r>
            <w:r w:rsidR="00DF5BD7">
              <w:t>CANCELACION APORTES SOCIALES</w:t>
            </w:r>
          </w:p>
          <w:p w:rsidR="00DF5BD7" w:rsidRDefault="00DF5BD7" w:rsidP="00DF5BD7">
            <w: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0" w:type="dxa"/>
            <w:gridSpan w:val="2"/>
          </w:tcPr>
          <w:p w:rsidR="00DF5BD7" w:rsidRDefault="00DF5BD7" w:rsidP="00DF5BD7">
            <w:pPr>
              <w:jc w:val="right"/>
            </w:pPr>
            <w:r>
              <w:t>35.000.000</w:t>
            </w:r>
          </w:p>
          <w:p w:rsidR="00510B3E" w:rsidRPr="00DF5BD7" w:rsidRDefault="00DF5BD7" w:rsidP="00DF5B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36B11C9B">
                      <wp:simplePos x="0" y="0"/>
                      <wp:positionH relativeFrom="column">
                        <wp:posOffset>-38394</wp:posOffset>
                      </wp:positionH>
                      <wp:positionV relativeFrom="paragraph">
                        <wp:posOffset>19259</wp:posOffset>
                      </wp:positionV>
                      <wp:extent cx="1634793" cy="341194"/>
                      <wp:effectExtent l="0" t="0" r="22860" b="2095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793" cy="341194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BD7" w:rsidRDefault="00DF5BD7" w:rsidP="00DF5BD7">
                                  <w:pPr>
                                    <w:jc w:val="right"/>
                                  </w:pPr>
                                  <w:r>
                                    <w:t>35.000.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left:0;text-align:left;margin-left:-3pt;margin-top:1.5pt;width:128.7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" fillcolor="white [3201]" strokecolor="black [3200]" strokeweight="2pt">
                      <v:textbox>
                        <w:txbxContent>
                          <w:p w:rsidR="00DF5BD7" w:rsidRDefault="00DF5BD7" w:rsidP="00DF5BD7">
                            <w:pPr>
                              <w:jc w:val="right"/>
                            </w:pPr>
                            <w:r>
                              <w:t>35.000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5BD7" w:rsidTr="00EF43B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07" w:type="dxa"/>
          </w:tcPr>
          <w:p w:rsidR="00DF5BD7" w:rsidRDefault="00DF5BD7" w:rsidP="00DF5BD7">
            <w:pPr>
              <w:jc w:val="center"/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6235CF" wp14:editId="71B70270">
                      <wp:simplePos x="0" y="0"/>
                      <wp:positionH relativeFrom="column">
                        <wp:posOffset>60088</wp:posOffset>
                      </wp:positionH>
                      <wp:positionV relativeFrom="paragraph">
                        <wp:posOffset>174331</wp:posOffset>
                      </wp:positionV>
                      <wp:extent cx="4998663" cy="0"/>
                      <wp:effectExtent l="0" t="0" r="12065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86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1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5pt,13.75pt" to="398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" strokecolor="black [3040]"/>
                  </w:pict>
                </mc:Fallback>
              </mc:AlternateContent>
            </w:r>
            <w:r>
              <w:t>Cheque nro.</w:t>
            </w:r>
          </w:p>
        </w:tc>
        <w:tc>
          <w:tcPr>
            <w:tcW w:w="2546" w:type="dxa"/>
            <w:gridSpan w:val="3"/>
          </w:tcPr>
          <w:p w:rsidR="00DF5BD7" w:rsidRDefault="00DF5BD7" w:rsidP="00AF76DA">
            <w:r>
              <w:t>Banco</w:t>
            </w:r>
          </w:p>
        </w:tc>
        <w:tc>
          <w:tcPr>
            <w:tcW w:w="2590" w:type="dxa"/>
            <w:gridSpan w:val="2"/>
          </w:tcPr>
          <w:p w:rsidR="00DF5BD7" w:rsidRDefault="00DF5BD7" w:rsidP="00AF76DA">
            <w:bookmarkStart w:id="0" w:name="_GoBack"/>
            <w:bookmarkEnd w:id="0"/>
            <w:r>
              <w:t>Sucursal</w:t>
            </w:r>
          </w:p>
        </w:tc>
      </w:tr>
      <w:tr w:rsidR="00AF76DA" w:rsidTr="00DF5BD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07" w:type="dxa"/>
          </w:tcPr>
          <w:p w:rsidR="00AF76DA" w:rsidRDefault="00AF76DA" w:rsidP="00AF76DA">
            <w:r>
              <w:br w:type="page"/>
            </w:r>
          </w:p>
        </w:tc>
        <w:tc>
          <w:tcPr>
            <w:tcW w:w="2546" w:type="dxa"/>
            <w:gridSpan w:val="3"/>
          </w:tcPr>
          <w:p w:rsidR="00AF76DA" w:rsidRDefault="00AF76DA" w:rsidP="00AF76DA"/>
        </w:tc>
        <w:tc>
          <w:tcPr>
            <w:tcW w:w="1423" w:type="dxa"/>
          </w:tcPr>
          <w:p w:rsidR="00AF76DA" w:rsidRDefault="00AF76DA" w:rsidP="00AF76DA"/>
        </w:tc>
        <w:tc>
          <w:tcPr>
            <w:tcW w:w="1167" w:type="dxa"/>
          </w:tcPr>
          <w:p w:rsidR="00AF76DA" w:rsidRDefault="00AF76DA" w:rsidP="00AF76DA"/>
        </w:tc>
      </w:tr>
      <w:tr w:rsidR="00AF76DA" w:rsidTr="00DF5BD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907" w:type="dxa"/>
          </w:tcPr>
          <w:p w:rsidR="00AF76DA" w:rsidRDefault="00AF76DA" w:rsidP="00AF76DA"/>
        </w:tc>
        <w:tc>
          <w:tcPr>
            <w:tcW w:w="2546" w:type="dxa"/>
            <w:gridSpan w:val="3"/>
          </w:tcPr>
          <w:p w:rsidR="00AF76DA" w:rsidRDefault="00AF76DA" w:rsidP="00AF76DA"/>
        </w:tc>
        <w:tc>
          <w:tcPr>
            <w:tcW w:w="1423" w:type="dxa"/>
          </w:tcPr>
          <w:p w:rsidR="00AF76DA" w:rsidRDefault="00AF76DA" w:rsidP="00AF76DA"/>
        </w:tc>
        <w:tc>
          <w:tcPr>
            <w:tcW w:w="1167" w:type="dxa"/>
          </w:tcPr>
          <w:p w:rsidR="00AF76DA" w:rsidRDefault="00AF76DA" w:rsidP="00AF76DA"/>
        </w:tc>
      </w:tr>
      <w:tr w:rsidR="00AF76DA" w:rsidTr="00DF5BD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907" w:type="dxa"/>
          </w:tcPr>
          <w:p w:rsidR="00AF76DA" w:rsidRDefault="00AF76DA" w:rsidP="00AF76DA"/>
        </w:tc>
        <w:tc>
          <w:tcPr>
            <w:tcW w:w="2546" w:type="dxa"/>
            <w:gridSpan w:val="3"/>
          </w:tcPr>
          <w:p w:rsidR="00AF76DA" w:rsidRDefault="00AF76DA" w:rsidP="00AF76DA"/>
        </w:tc>
        <w:tc>
          <w:tcPr>
            <w:tcW w:w="1423" w:type="dxa"/>
          </w:tcPr>
          <w:p w:rsidR="00AF76DA" w:rsidRDefault="00AF76DA" w:rsidP="00AF76DA"/>
        </w:tc>
        <w:tc>
          <w:tcPr>
            <w:tcW w:w="1167" w:type="dxa"/>
          </w:tcPr>
          <w:p w:rsidR="00AF76DA" w:rsidRDefault="00AF76DA" w:rsidP="00AF76DA"/>
        </w:tc>
      </w:tr>
    </w:tbl>
    <w:p w:rsidR="00265E6A" w:rsidRDefault="00265E6A" w:rsidP="00F07746">
      <w:pPr>
        <w:ind w:left="708"/>
      </w:pPr>
    </w:p>
    <w:sectPr w:rsidR="00265E6A" w:rsidSect="00510B3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46"/>
    <w:rsid w:val="00265E6A"/>
    <w:rsid w:val="00510B3E"/>
    <w:rsid w:val="00AF76DA"/>
    <w:rsid w:val="00DF5BD7"/>
    <w:rsid w:val="00F0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4CBE-6E4B-432F-A7E0-1B47E76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s</dc:creator>
  <cp:lastModifiedBy>Estudiantes</cp:lastModifiedBy>
  <cp:revision>1</cp:revision>
  <dcterms:created xsi:type="dcterms:W3CDTF">2013-02-12T20:18:00Z</dcterms:created>
  <dcterms:modified xsi:type="dcterms:W3CDTF">2013-02-12T20:57:00Z</dcterms:modified>
</cp:coreProperties>
</file>